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4B5D" w:rsidRDefault="00D4703B" w:rsidP="008E0F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-407035</wp:posOffset>
                </wp:positionV>
                <wp:extent cx="1962150" cy="2762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03B" w:rsidRDefault="003D7C99" w:rsidP="00D4703B">
                            <w:pPr>
                              <w:jc w:val="center"/>
                            </w:pPr>
                            <w:r w:rsidRPr="003D7C99">
                              <w:t>PSNZ.BPPM.2.03/Pind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65.15pt;margin-top:-32.05pt;width:154.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" fillcolor="white [3201]" stroked="f" strokeweight="1pt">
                <v:textbox>
                  <w:txbxContent>
                    <w:p w:rsidR="00D4703B" w:rsidRDefault="003D7C99" w:rsidP="00D4703B">
                      <w:pPr>
                        <w:jc w:val="center"/>
                      </w:pPr>
                      <w:r w:rsidRPr="003D7C99">
                        <w:t>PSNZ.BPPM.2.03/Pind.05</w:t>
                      </w:r>
                    </w:p>
                  </w:txbxContent>
                </v:textbox>
              </v:rect>
            </w:pict>
          </mc:Fallback>
        </mc:AlternateContent>
      </w:r>
      <w:r w:rsidR="00935412">
        <w:rPr>
          <w:rFonts w:ascii="Tahoma" w:hAnsi="Tahoma" w:cs="Tahoma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21728" behindDoc="1" locked="0" layoutInCell="1" allowOverlap="1" wp14:anchorId="1463C825" wp14:editId="530200D7">
            <wp:simplePos x="0" y="0"/>
            <wp:positionH relativeFrom="page">
              <wp:align>right</wp:align>
            </wp:positionH>
            <wp:positionV relativeFrom="paragraph">
              <wp:posOffset>-805815</wp:posOffset>
            </wp:positionV>
            <wp:extent cx="7558405" cy="1741170"/>
            <wp:effectExtent l="0" t="0" r="4445" b="0"/>
            <wp:wrapNone/>
            <wp:docPr id="18" name="Picture 18" descr="psnz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nz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E7A" w:rsidRDefault="00645E7A" w:rsidP="008E0F6A">
      <w:pPr>
        <w:rPr>
          <w:rFonts w:ascii="Tahoma" w:hAnsi="Tahoma" w:cs="Tahoma"/>
          <w:sz w:val="24"/>
          <w:szCs w:val="24"/>
        </w:rPr>
      </w:pPr>
    </w:p>
    <w:p w:rsidR="00645E7A" w:rsidRDefault="00645E7A" w:rsidP="008E0F6A">
      <w:pPr>
        <w:rPr>
          <w:rFonts w:ascii="Tahoma" w:hAnsi="Tahoma" w:cs="Tahoma"/>
          <w:sz w:val="24"/>
          <w:szCs w:val="24"/>
        </w:rPr>
      </w:pPr>
    </w:p>
    <w:p w:rsidR="00645E7A" w:rsidRDefault="00633A50" w:rsidP="008E0F6A">
      <w:pPr>
        <w:rPr>
          <w:rFonts w:ascii="Tahoma" w:hAnsi="Tahoma" w:cs="Tahoma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08DF47" wp14:editId="0E6A61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0" cy="228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A50" w:rsidRPr="00633A50" w:rsidRDefault="00633A50" w:rsidP="00633A50">
                            <w:pPr>
                              <w:rPr>
                                <w:b/>
                              </w:rPr>
                            </w:pPr>
                            <w:r w:rsidRPr="00633A50">
                              <w:rPr>
                                <w:b/>
                              </w:rPr>
                              <w:t xml:space="preserve"> SURAT JAMINAN KEAHLIAN L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DF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-.05pt;width:240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" stroked="f">
                <v:textbox>
                  <w:txbxContent>
                    <w:p w:rsidR="00633A50" w:rsidRPr="00633A50" w:rsidRDefault="00633A50" w:rsidP="00633A50">
                      <w:pPr>
                        <w:rPr>
                          <w:b/>
                        </w:rPr>
                      </w:pPr>
                      <w:r w:rsidRPr="00633A50">
                        <w:rPr>
                          <w:b/>
                        </w:rPr>
                        <w:t xml:space="preserve"> </w:t>
                      </w:r>
                      <w:r w:rsidRPr="00633A50">
                        <w:rPr>
                          <w:b/>
                        </w:rPr>
                        <w:t>SURAT JAMINAN KEAHLIAN LUAR</w:t>
                      </w:r>
                    </w:p>
                  </w:txbxContent>
                </v:textbox>
              </v:shape>
            </w:pict>
          </mc:Fallback>
        </mc:AlternateContent>
      </w:r>
    </w:p>
    <w:p w:rsid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Ketua Pustakawan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color w:val="000000"/>
          <w:lang w:val="fi-FI"/>
        </w:rPr>
      </w:pPr>
      <w:r w:rsidRPr="00633A50">
        <w:rPr>
          <w:rFonts w:ascii="Tahoma" w:eastAsia="Times New Roman" w:hAnsi="Tahoma" w:cs="Tahoma"/>
          <w:color w:val="000000"/>
          <w:lang w:val="fi-FI"/>
        </w:rPr>
        <w:t>Perpustakaan Sultanah Nur Zahirah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Universiti Malaysia Terengganu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21030 Kuala Terengganu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Tuan / Puan,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Pr="00633A50" w:rsidRDefault="00633A50" w:rsidP="00633A50">
      <w:pPr>
        <w:spacing w:after="0" w:line="240" w:lineRule="auto"/>
        <w:jc w:val="both"/>
        <w:rPr>
          <w:rFonts w:ascii="Tahoma" w:eastAsia="Times New Roman" w:hAnsi="Tahoma" w:cs="Tahoma"/>
          <w:b/>
          <w:lang w:val="fi-FI"/>
        </w:rPr>
      </w:pPr>
      <w:r w:rsidRPr="00633A50">
        <w:rPr>
          <w:rFonts w:ascii="Tahoma" w:eastAsia="Times New Roman" w:hAnsi="Tahoma" w:cs="Tahoma"/>
          <w:b/>
          <w:lang w:val="fi-FI"/>
        </w:rPr>
        <w:t xml:space="preserve">PENGESAHAN PEGAWAI / PELAJAR  YANG INGIN MEMOHON MENJADI AHLI </w:t>
      </w:r>
      <w:r w:rsidRPr="00633A50">
        <w:rPr>
          <w:rFonts w:ascii="Tahoma" w:eastAsia="Times New Roman" w:hAnsi="Tahoma" w:cs="Tahoma"/>
          <w:b/>
          <w:color w:val="000000"/>
          <w:lang w:val="fi-FI"/>
        </w:rPr>
        <w:t>PERPUSTAKAAN SULTANAH NUR ZAHIRAH</w:t>
      </w:r>
      <w:r w:rsidRPr="00633A50">
        <w:rPr>
          <w:rFonts w:ascii="Tahoma" w:eastAsia="Times New Roman" w:hAnsi="Tahoma" w:cs="Tahoma"/>
          <w:b/>
          <w:lang w:val="fi-FI"/>
        </w:rPr>
        <w:t>, UMT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Pr="00633A50" w:rsidRDefault="00633A50" w:rsidP="00633A50">
      <w:pPr>
        <w:spacing w:after="120" w:line="360" w:lineRule="auto"/>
        <w:jc w:val="both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Adalah disahkan bahawa pegawai / pelajar berikut adalah seorang pegawai / pelajar /individu di jabatan/organisasi / kawasan  saya.:</w:t>
      </w:r>
    </w:p>
    <w:p w:rsidR="00633A50" w:rsidRPr="00633A50" w:rsidRDefault="00633A50" w:rsidP="00633A50">
      <w:pPr>
        <w:spacing w:after="120" w:line="360" w:lineRule="auto"/>
        <w:ind w:firstLine="720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Nama : ………………………………………………………………………………………</w:t>
      </w:r>
    </w:p>
    <w:p w:rsidR="00633A50" w:rsidRPr="00633A50" w:rsidRDefault="00633A50" w:rsidP="00633A50">
      <w:pPr>
        <w:spacing w:after="120" w:line="360" w:lineRule="auto"/>
        <w:ind w:firstLine="720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No. Kad Pengenalan : …………………………………………………………………</w:t>
      </w:r>
    </w:p>
    <w:p w:rsidR="00633A50" w:rsidRPr="00633A50" w:rsidRDefault="00633A50" w:rsidP="00633A50">
      <w:pPr>
        <w:spacing w:after="120" w:line="360" w:lineRule="auto"/>
        <w:jc w:val="both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 xml:space="preserve">2. Saya ingin memohon agar beliau dibenarkan mendaftar sebagai </w:t>
      </w:r>
      <w:r w:rsidRPr="00633A50">
        <w:rPr>
          <w:rFonts w:ascii="Tahoma" w:eastAsia="Times New Roman" w:hAnsi="Tahoma" w:cs="Tahoma"/>
          <w:color w:val="000000"/>
          <w:lang w:val="fi-FI"/>
        </w:rPr>
        <w:t xml:space="preserve">ahli Perpustakaan Sultanah Nur Zahirah, Universiti Malaysia Terengganu mengikut peraturan yang </w:t>
      </w:r>
      <w:r w:rsidRPr="00633A50">
        <w:rPr>
          <w:rFonts w:ascii="Tahoma" w:eastAsia="Times New Roman" w:hAnsi="Tahoma" w:cs="Tahoma"/>
          <w:lang w:val="fi-FI"/>
        </w:rPr>
        <w:t xml:space="preserve">telah ditetapkan oleh pihak tuan/puan. </w:t>
      </w:r>
    </w:p>
    <w:p w:rsidR="00633A50" w:rsidRPr="00633A50" w:rsidRDefault="00633A50" w:rsidP="00633A50">
      <w:pPr>
        <w:spacing w:after="120" w:line="360" w:lineRule="auto"/>
        <w:jc w:val="both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 xml:space="preserve">3. Saya akan memastikan agar tuan/puan dimaklumkan sekiranya pegawai / pelajar saya berhenti dari  jabatan /organisasi atau hal-hal lain yang berkenaan dengan perkhidmatan beliau. </w:t>
      </w:r>
    </w:p>
    <w:p w:rsidR="00633A50" w:rsidRPr="00633A50" w:rsidRDefault="00633A50" w:rsidP="00633A50">
      <w:pPr>
        <w:spacing w:after="120" w:line="360" w:lineRule="auto"/>
        <w:jc w:val="both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4. Saya juga memberi jaminan untuk membayar segala gantirugi bagi buku-buku yang tidak dikembalikan oleh pegawai/ pelajar  berkenaan.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Sekian, terima kasih.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Yang benar,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……………………………………</w:t>
      </w:r>
    </w:p>
    <w:p w:rsidR="00633A50" w:rsidRPr="00633A50" w:rsidRDefault="00633A50" w:rsidP="00633A50">
      <w:pPr>
        <w:spacing w:after="0" w:line="240" w:lineRule="auto"/>
        <w:rPr>
          <w:rFonts w:ascii="Tahoma" w:eastAsia="Times New Roman" w:hAnsi="Tahoma" w:cs="Tahoma"/>
          <w:lang w:val="fi-FI"/>
        </w:rPr>
      </w:pPr>
    </w:p>
    <w:p w:rsidR="00633A50" w:rsidRPr="00633A50" w:rsidRDefault="00633A50" w:rsidP="00633A50">
      <w:pPr>
        <w:spacing w:after="0" w:line="36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 xml:space="preserve">Nama </w:t>
      </w:r>
      <w:r w:rsidRPr="00633A50">
        <w:rPr>
          <w:rFonts w:ascii="Tahoma" w:eastAsia="Times New Roman" w:hAnsi="Tahoma" w:cs="Tahoma"/>
          <w:lang w:val="fi-FI"/>
        </w:rPr>
        <w:tab/>
      </w:r>
      <w:r w:rsidRPr="00633A50">
        <w:rPr>
          <w:rFonts w:ascii="Tahoma" w:eastAsia="Times New Roman" w:hAnsi="Tahoma" w:cs="Tahoma"/>
          <w:lang w:val="fi-FI"/>
        </w:rPr>
        <w:tab/>
        <w:t>: ……………………………………………………………</w:t>
      </w:r>
    </w:p>
    <w:p w:rsidR="00633A50" w:rsidRPr="00633A50" w:rsidRDefault="00633A50" w:rsidP="00633A50">
      <w:pPr>
        <w:spacing w:after="0" w:line="36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 xml:space="preserve">Jawatan </w:t>
      </w:r>
      <w:r w:rsidRPr="00633A50">
        <w:rPr>
          <w:rFonts w:ascii="Tahoma" w:eastAsia="Times New Roman" w:hAnsi="Tahoma" w:cs="Tahoma"/>
          <w:lang w:val="fi-FI"/>
        </w:rPr>
        <w:tab/>
        <w:t>: ……………………………………………………………</w:t>
      </w:r>
    </w:p>
    <w:p w:rsidR="00633A50" w:rsidRPr="00633A50" w:rsidRDefault="00633A50" w:rsidP="00633A50">
      <w:pPr>
        <w:spacing w:after="0" w:line="36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Cop Jabatan</w:t>
      </w:r>
      <w:r w:rsidRPr="00633A50">
        <w:rPr>
          <w:rFonts w:ascii="Tahoma" w:eastAsia="Times New Roman" w:hAnsi="Tahoma" w:cs="Tahoma"/>
          <w:lang w:val="fi-FI"/>
        </w:rPr>
        <w:tab/>
        <w:t>: ……………………………………………………………</w:t>
      </w:r>
    </w:p>
    <w:p w:rsidR="00633A50" w:rsidRPr="00633A50" w:rsidRDefault="00633A50" w:rsidP="00633A50">
      <w:pPr>
        <w:spacing w:after="0" w:line="360" w:lineRule="auto"/>
        <w:rPr>
          <w:rFonts w:ascii="Tahoma" w:eastAsia="Times New Roman" w:hAnsi="Tahoma" w:cs="Tahoma"/>
          <w:lang w:val="fi-FI"/>
        </w:rPr>
      </w:pPr>
      <w:r w:rsidRPr="00633A50">
        <w:rPr>
          <w:rFonts w:ascii="Tahoma" w:eastAsia="Times New Roman" w:hAnsi="Tahoma" w:cs="Tahoma"/>
          <w:lang w:val="fi-FI"/>
        </w:rPr>
        <w:t>No. Kad Pengenalan : ................................</w:t>
      </w:r>
    </w:p>
    <w:p w:rsidR="00645E7A" w:rsidRDefault="00534F1E" w:rsidP="00633A5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24800" behindDoc="1" locked="0" layoutInCell="1" allowOverlap="1" wp14:anchorId="0ADF7484" wp14:editId="3985B3A9">
            <wp:simplePos x="0" y="0"/>
            <wp:positionH relativeFrom="column">
              <wp:posOffset>4456430</wp:posOffset>
            </wp:positionH>
            <wp:positionV relativeFrom="paragraph">
              <wp:posOffset>186055</wp:posOffset>
            </wp:positionV>
            <wp:extent cx="2042160" cy="5854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A50" w:rsidRPr="00633A50">
        <w:rPr>
          <w:rFonts w:ascii="Tahoma" w:eastAsia="Times New Roman" w:hAnsi="Tahoma" w:cs="Tahoma"/>
          <w:lang w:val="fi-FI"/>
        </w:rPr>
        <w:t xml:space="preserve">Tarikh </w:t>
      </w:r>
      <w:r w:rsidR="00633A50" w:rsidRPr="00633A50">
        <w:rPr>
          <w:rFonts w:ascii="Tw Cen MT Condensed Extra Bold" w:eastAsia="Times New Roman" w:hAnsi="Tw Cen MT Condensed Extra Bold" w:cs="Times New Roman"/>
          <w:sz w:val="24"/>
          <w:szCs w:val="24"/>
          <w:lang w:val="fi-FI"/>
        </w:rPr>
        <w:tab/>
      </w:r>
      <w:r w:rsidR="00633A50" w:rsidRPr="00633A50">
        <w:rPr>
          <w:rFonts w:ascii="Tw Cen MT Condensed Extra Bold" w:eastAsia="Times New Roman" w:hAnsi="Tw Cen MT Condensed Extra Bold" w:cs="Times New Roman"/>
          <w:sz w:val="24"/>
          <w:szCs w:val="24"/>
          <w:lang w:val="fi-FI"/>
        </w:rPr>
        <w:tab/>
        <w:t xml:space="preserve">          :  ..................................</w:t>
      </w:r>
      <w:r w:rsidR="00633A50" w:rsidRPr="00633A50">
        <w:rPr>
          <w:rFonts w:ascii="Tw Cen MT Condensed Extra Bold" w:eastAsia="Times New Roman" w:hAnsi="Tw Cen MT Condensed Extra Bold" w:cs="Times New Roman"/>
          <w:sz w:val="24"/>
          <w:szCs w:val="24"/>
          <w:lang w:val="fi-FI"/>
        </w:rPr>
        <w:tab/>
      </w:r>
    </w:p>
    <w:p w:rsidR="00645E7A" w:rsidRDefault="00645E7A" w:rsidP="008E0F6A">
      <w:pPr>
        <w:rPr>
          <w:rFonts w:ascii="Tahoma" w:hAnsi="Tahoma" w:cs="Tahoma"/>
          <w:sz w:val="24"/>
          <w:szCs w:val="24"/>
        </w:rPr>
      </w:pPr>
    </w:p>
    <w:p w:rsidR="0012284D" w:rsidRPr="00016664" w:rsidRDefault="00534F1E" w:rsidP="0001666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25824" behindDoc="1" locked="0" layoutInCell="1" allowOverlap="1" wp14:anchorId="6B103C98" wp14:editId="68F19478">
            <wp:simplePos x="0" y="0"/>
            <wp:positionH relativeFrom="column">
              <wp:posOffset>-802640</wp:posOffset>
            </wp:positionH>
            <wp:positionV relativeFrom="paragraph">
              <wp:posOffset>170815</wp:posOffset>
            </wp:positionV>
            <wp:extent cx="7559675" cy="72517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84D" w:rsidRDefault="0012284D" w:rsidP="008E0F6A">
      <w:pPr>
        <w:tabs>
          <w:tab w:val="left" w:pos="7950"/>
        </w:tabs>
      </w:pPr>
    </w:p>
    <w:p w:rsidR="001721A6" w:rsidRPr="001721A6" w:rsidRDefault="001721A6" w:rsidP="001721A6">
      <w:pPr>
        <w:tabs>
          <w:tab w:val="left" w:pos="7950"/>
        </w:tabs>
      </w:pPr>
    </w:p>
    <w:p w:rsidR="001721A6" w:rsidRPr="008E0F6A" w:rsidRDefault="001721A6" w:rsidP="001721A6">
      <w:pPr>
        <w:rPr>
          <w:rFonts w:ascii="Tahoma" w:hAnsi="Tahoma" w:cs="Tahoma"/>
          <w:sz w:val="24"/>
          <w:szCs w:val="24"/>
        </w:rPr>
      </w:pPr>
    </w:p>
    <w:p w:rsidR="001721A6" w:rsidRPr="008E0F6A" w:rsidRDefault="001721A6" w:rsidP="001721A6">
      <w:pPr>
        <w:rPr>
          <w:rFonts w:ascii="Tahoma" w:hAnsi="Tahoma" w:cs="Tahoma"/>
          <w:b/>
          <w:sz w:val="24"/>
          <w:szCs w:val="24"/>
        </w:rPr>
      </w:pPr>
    </w:p>
    <w:p w:rsidR="004C489F" w:rsidRDefault="004C489F" w:rsidP="001721A6">
      <w:pPr>
        <w:rPr>
          <w:rFonts w:ascii="Tahoma" w:hAnsi="Tahoma" w:cs="Tahoma"/>
          <w:sz w:val="24"/>
          <w:szCs w:val="24"/>
        </w:rPr>
      </w:pPr>
    </w:p>
    <w:p w:rsidR="004C489F" w:rsidRDefault="004C489F" w:rsidP="001721A6">
      <w:pPr>
        <w:rPr>
          <w:rFonts w:ascii="Tahoma" w:hAnsi="Tahoma" w:cs="Tahoma"/>
          <w:sz w:val="24"/>
          <w:szCs w:val="24"/>
        </w:rPr>
      </w:pPr>
    </w:p>
    <w:p w:rsidR="004C489F" w:rsidRDefault="004C489F" w:rsidP="001721A6">
      <w:pPr>
        <w:rPr>
          <w:rFonts w:ascii="Tahoma" w:hAnsi="Tahoma" w:cs="Tahoma"/>
          <w:sz w:val="24"/>
          <w:szCs w:val="24"/>
        </w:rPr>
      </w:pPr>
    </w:p>
    <w:p w:rsidR="001721A6" w:rsidRPr="008E0F6A" w:rsidRDefault="001721A6" w:rsidP="0093541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E0F6A">
        <w:rPr>
          <w:rFonts w:ascii="Tahoma" w:hAnsi="Tahoma" w:cs="Tahoma"/>
          <w:sz w:val="24"/>
          <w:szCs w:val="24"/>
        </w:rPr>
        <w:tab/>
      </w:r>
      <w:r w:rsidRPr="008E0F6A">
        <w:rPr>
          <w:rFonts w:ascii="Tahoma" w:hAnsi="Tahoma" w:cs="Tahoma"/>
          <w:sz w:val="24"/>
          <w:szCs w:val="24"/>
        </w:rPr>
        <w:tab/>
      </w:r>
      <w:r w:rsidRPr="008E0F6A">
        <w:rPr>
          <w:rFonts w:ascii="Tahoma" w:hAnsi="Tahoma" w:cs="Tahoma"/>
          <w:sz w:val="24"/>
          <w:szCs w:val="24"/>
        </w:rPr>
        <w:tab/>
      </w:r>
    </w:p>
    <w:p w:rsidR="00210B32" w:rsidRPr="008E0F6A" w:rsidRDefault="00210B32" w:rsidP="00210B32">
      <w:pPr>
        <w:rPr>
          <w:rFonts w:ascii="Tahoma" w:hAnsi="Tahoma" w:cs="Tahoma"/>
          <w:b/>
          <w:sz w:val="24"/>
          <w:szCs w:val="24"/>
        </w:rPr>
      </w:pPr>
    </w:p>
    <w:p w:rsidR="001721A6" w:rsidRPr="008E0F6A" w:rsidRDefault="001721A6" w:rsidP="001721A6">
      <w:pPr>
        <w:rPr>
          <w:rFonts w:ascii="Tahoma" w:hAnsi="Tahoma" w:cs="Tahoma"/>
          <w:sz w:val="24"/>
          <w:szCs w:val="24"/>
        </w:rPr>
      </w:pPr>
    </w:p>
    <w:p w:rsidR="0020200B" w:rsidRDefault="0020200B" w:rsidP="0020200B">
      <w:pPr>
        <w:tabs>
          <w:tab w:val="left" w:pos="7950"/>
        </w:tabs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0200B" w:rsidRPr="00633A50" w:rsidRDefault="0020200B" w:rsidP="00633A50">
      <w:pPr>
        <w:tabs>
          <w:tab w:val="left" w:pos="7950"/>
        </w:tabs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0200B" w:rsidRDefault="0020200B" w:rsidP="00E168D5">
      <w:pPr>
        <w:rPr>
          <w:rFonts w:ascii="Tahoma" w:hAnsi="Tahoma" w:cs="Tahoma"/>
          <w:sz w:val="24"/>
          <w:szCs w:val="24"/>
        </w:rPr>
      </w:pPr>
    </w:p>
    <w:p w:rsidR="0020200B" w:rsidRDefault="0020200B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BF7972" w:rsidRDefault="00BF7972" w:rsidP="00E168D5">
      <w:pPr>
        <w:rPr>
          <w:rFonts w:ascii="Tahoma" w:hAnsi="Tahoma" w:cs="Tahoma"/>
          <w:sz w:val="24"/>
          <w:szCs w:val="24"/>
        </w:rPr>
      </w:pPr>
    </w:p>
    <w:p w:rsidR="00E83720" w:rsidRDefault="00E83720" w:rsidP="00E168D5">
      <w:pPr>
        <w:rPr>
          <w:rFonts w:ascii="Tahoma" w:hAnsi="Tahoma" w:cs="Tahoma"/>
          <w:sz w:val="24"/>
          <w:szCs w:val="24"/>
        </w:rPr>
      </w:pPr>
    </w:p>
    <w:p w:rsidR="00E83720" w:rsidRDefault="00E83720" w:rsidP="00E168D5">
      <w:pPr>
        <w:rPr>
          <w:rFonts w:ascii="Tahoma" w:hAnsi="Tahoma" w:cs="Tahoma"/>
          <w:sz w:val="24"/>
          <w:szCs w:val="24"/>
        </w:rPr>
      </w:pPr>
    </w:p>
    <w:p w:rsidR="00E83720" w:rsidRDefault="00E83720" w:rsidP="00E168D5">
      <w:pPr>
        <w:rPr>
          <w:rFonts w:ascii="Tahoma" w:hAnsi="Tahoma" w:cs="Tahoma"/>
          <w:sz w:val="24"/>
          <w:szCs w:val="24"/>
        </w:rPr>
      </w:pPr>
    </w:p>
    <w:p w:rsidR="00E83720" w:rsidRDefault="00E83720" w:rsidP="00E168D5">
      <w:pPr>
        <w:rPr>
          <w:rFonts w:ascii="Tahoma" w:hAnsi="Tahoma" w:cs="Tahoma"/>
          <w:sz w:val="24"/>
          <w:szCs w:val="24"/>
        </w:rPr>
      </w:pPr>
    </w:p>
    <w:p w:rsidR="00E83720" w:rsidRDefault="00E83720" w:rsidP="00E168D5">
      <w:pPr>
        <w:rPr>
          <w:rFonts w:ascii="Tahoma" w:hAnsi="Tahoma" w:cs="Tahoma"/>
          <w:sz w:val="24"/>
          <w:szCs w:val="24"/>
        </w:rPr>
      </w:pPr>
    </w:p>
    <w:p w:rsidR="00E83720" w:rsidRDefault="00E83720" w:rsidP="00E168D5">
      <w:pPr>
        <w:rPr>
          <w:rFonts w:ascii="Tahoma" w:hAnsi="Tahoma" w:cs="Tahoma"/>
          <w:sz w:val="24"/>
          <w:szCs w:val="24"/>
        </w:rPr>
      </w:pPr>
    </w:p>
    <w:p w:rsidR="00E83720" w:rsidRDefault="00E83720" w:rsidP="00E168D5">
      <w:pPr>
        <w:rPr>
          <w:rFonts w:ascii="Tahoma" w:hAnsi="Tahoma" w:cs="Tahoma"/>
          <w:sz w:val="24"/>
          <w:szCs w:val="24"/>
        </w:rPr>
      </w:pPr>
    </w:p>
    <w:p w:rsidR="00682CD8" w:rsidRDefault="00682CD8" w:rsidP="000154B4">
      <w:pPr>
        <w:spacing w:after="0" w:line="240" w:lineRule="auto"/>
        <w:ind w:left="4248" w:firstLine="288"/>
        <w:rPr>
          <w:rFonts w:ascii="Tahoma" w:hAnsi="Tahoma" w:cs="Tahoma"/>
          <w:sz w:val="24"/>
          <w:szCs w:val="24"/>
        </w:rPr>
      </w:pPr>
    </w:p>
    <w:p w:rsidR="00BF7972" w:rsidRPr="000154B4" w:rsidRDefault="00BF7972" w:rsidP="00BF7972">
      <w:pPr>
        <w:spacing w:after="0" w:line="240" w:lineRule="auto"/>
        <w:jc w:val="both"/>
        <w:rPr>
          <w:rFonts w:ascii="Tahoma" w:hAnsi="Tahoma" w:cs="Tahoma"/>
        </w:rPr>
      </w:pPr>
    </w:p>
    <w:p w:rsidR="00E83720" w:rsidRDefault="00E83720" w:rsidP="00BF7972">
      <w:pPr>
        <w:rPr>
          <w:rFonts w:ascii="Tahoma" w:hAnsi="Tahoma" w:cs="Tahoma"/>
          <w:sz w:val="16"/>
          <w:szCs w:val="16"/>
        </w:rPr>
      </w:pPr>
    </w:p>
    <w:p w:rsidR="00787BCE" w:rsidRDefault="00787BCE" w:rsidP="00BF7972">
      <w:pPr>
        <w:rPr>
          <w:rFonts w:ascii="Tahoma" w:hAnsi="Tahoma" w:cs="Tahoma"/>
          <w:sz w:val="16"/>
          <w:szCs w:val="16"/>
        </w:rPr>
      </w:pPr>
    </w:p>
    <w:p w:rsidR="00522599" w:rsidRDefault="00522599" w:rsidP="00522599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522599" w:rsidRPr="00BF7972" w:rsidRDefault="00522599" w:rsidP="00522599">
      <w:pPr>
        <w:rPr>
          <w:rFonts w:ascii="Tahoma" w:hAnsi="Tahoma" w:cs="Tahoma"/>
          <w:sz w:val="24"/>
          <w:szCs w:val="24"/>
        </w:rPr>
      </w:pPr>
    </w:p>
    <w:p w:rsidR="00941317" w:rsidRDefault="00941317" w:rsidP="008E0F6A">
      <w:pPr>
        <w:tabs>
          <w:tab w:val="left" w:pos="7950"/>
        </w:tabs>
      </w:pPr>
    </w:p>
    <w:p w:rsidR="00941317" w:rsidRDefault="00941317" w:rsidP="008E0F6A">
      <w:pPr>
        <w:tabs>
          <w:tab w:val="left" w:pos="7950"/>
        </w:tabs>
      </w:pPr>
    </w:p>
    <w:p w:rsidR="00941317" w:rsidRDefault="00941317" w:rsidP="008E0F6A">
      <w:pPr>
        <w:tabs>
          <w:tab w:val="left" w:pos="7950"/>
        </w:tabs>
      </w:pPr>
    </w:p>
    <w:p w:rsidR="00941317" w:rsidRDefault="00941317" w:rsidP="008E0F6A">
      <w:pPr>
        <w:tabs>
          <w:tab w:val="left" w:pos="7950"/>
        </w:tabs>
      </w:pPr>
    </w:p>
    <w:p w:rsidR="00941317" w:rsidRDefault="00941317" w:rsidP="008E0F6A">
      <w:pPr>
        <w:tabs>
          <w:tab w:val="left" w:pos="7950"/>
        </w:tabs>
      </w:pPr>
    </w:p>
    <w:p w:rsidR="00941317" w:rsidRDefault="00941317" w:rsidP="008E0F6A">
      <w:pPr>
        <w:tabs>
          <w:tab w:val="left" w:pos="7950"/>
        </w:tabs>
      </w:pPr>
    </w:p>
    <w:p w:rsidR="00941317" w:rsidRDefault="00941317" w:rsidP="008E0F6A">
      <w:pPr>
        <w:tabs>
          <w:tab w:val="left" w:pos="7950"/>
        </w:tabs>
      </w:pPr>
    </w:p>
    <w:p w:rsidR="00941317" w:rsidRDefault="00941317" w:rsidP="008E0F6A">
      <w:pPr>
        <w:tabs>
          <w:tab w:val="left" w:pos="7950"/>
        </w:tabs>
      </w:pPr>
    </w:p>
    <w:sectPr w:rsidR="00941317" w:rsidSect="002C169D">
      <w:footerReference w:type="default" r:id="rId11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5D" w:rsidRDefault="00075A5D" w:rsidP="008E0F6A">
      <w:pPr>
        <w:spacing w:after="0" w:line="240" w:lineRule="auto"/>
      </w:pPr>
      <w:r>
        <w:separator/>
      </w:r>
    </w:p>
  </w:endnote>
  <w:endnote w:type="continuationSeparator" w:id="0">
    <w:p w:rsidR="00075A5D" w:rsidRDefault="00075A5D" w:rsidP="008E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6A" w:rsidRDefault="007B7313">
    <w:pPr>
      <w:pStyle w:val="Footer"/>
    </w:pPr>
    <w:r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53965</wp:posOffset>
          </wp:positionH>
          <wp:positionV relativeFrom="paragraph">
            <wp:posOffset>5120005</wp:posOffset>
          </wp:positionV>
          <wp:extent cx="2040255" cy="584835"/>
          <wp:effectExtent l="0" t="0" r="0" b="5715"/>
          <wp:wrapSquare wrapText="bothSides"/>
          <wp:docPr id="9" name="Picture 9" descr="LOGO SIRIM PPDSNZ FOOTER SURA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RIM PPDSNZ FOOTER SURAT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265</wp:posOffset>
          </wp:positionH>
          <wp:positionV relativeFrom="paragraph">
            <wp:posOffset>4984115</wp:posOffset>
          </wp:positionV>
          <wp:extent cx="6339205" cy="661035"/>
          <wp:effectExtent l="0" t="0" r="4445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20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F6A"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9776460</wp:posOffset>
          </wp:positionV>
          <wp:extent cx="2040255" cy="584835"/>
          <wp:effectExtent l="0" t="0" r="0" b="5715"/>
          <wp:wrapSquare wrapText="bothSides"/>
          <wp:docPr id="11" name="Picture 11" descr="LOGO SIRIM PPDSNZ FOOTER SURA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RIM PPDSNZ FOOTER SURAT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5D" w:rsidRDefault="00075A5D" w:rsidP="008E0F6A">
      <w:pPr>
        <w:spacing w:after="0" w:line="240" w:lineRule="auto"/>
      </w:pPr>
      <w:r>
        <w:separator/>
      </w:r>
    </w:p>
  </w:footnote>
  <w:footnote w:type="continuationSeparator" w:id="0">
    <w:p w:rsidR="00075A5D" w:rsidRDefault="00075A5D" w:rsidP="008E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1F6"/>
    <w:multiLevelType w:val="hybridMultilevel"/>
    <w:tmpl w:val="45287142"/>
    <w:lvl w:ilvl="0" w:tplc="7F5EC5E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439BA"/>
    <w:multiLevelType w:val="hybridMultilevel"/>
    <w:tmpl w:val="8D0ECE7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6A"/>
    <w:rsid w:val="0001139F"/>
    <w:rsid w:val="00012B0E"/>
    <w:rsid w:val="0001318E"/>
    <w:rsid w:val="000154B4"/>
    <w:rsid w:val="00016664"/>
    <w:rsid w:val="00033464"/>
    <w:rsid w:val="00040A7F"/>
    <w:rsid w:val="00040F9E"/>
    <w:rsid w:val="00043524"/>
    <w:rsid w:val="00062059"/>
    <w:rsid w:val="00063D73"/>
    <w:rsid w:val="00065155"/>
    <w:rsid w:val="00070F71"/>
    <w:rsid w:val="00075A5D"/>
    <w:rsid w:val="00075E55"/>
    <w:rsid w:val="00082DE1"/>
    <w:rsid w:val="00093F06"/>
    <w:rsid w:val="00093F13"/>
    <w:rsid w:val="000A3DE7"/>
    <w:rsid w:val="000A4B61"/>
    <w:rsid w:val="000B1E01"/>
    <w:rsid w:val="000B7112"/>
    <w:rsid w:val="000C3FFD"/>
    <w:rsid w:val="000D3F5F"/>
    <w:rsid w:val="000D5B41"/>
    <w:rsid w:val="000E0B5D"/>
    <w:rsid w:val="000E3ABF"/>
    <w:rsid w:val="000E6E11"/>
    <w:rsid w:val="000E72A3"/>
    <w:rsid w:val="000E761D"/>
    <w:rsid w:val="000F51B8"/>
    <w:rsid w:val="000F5214"/>
    <w:rsid w:val="00100420"/>
    <w:rsid w:val="00102920"/>
    <w:rsid w:val="00110CE3"/>
    <w:rsid w:val="0012284D"/>
    <w:rsid w:val="00123F18"/>
    <w:rsid w:val="001325BA"/>
    <w:rsid w:val="00135FAB"/>
    <w:rsid w:val="00146829"/>
    <w:rsid w:val="001557F4"/>
    <w:rsid w:val="00156B25"/>
    <w:rsid w:val="00157689"/>
    <w:rsid w:val="00161DB1"/>
    <w:rsid w:val="00164CD1"/>
    <w:rsid w:val="001721A6"/>
    <w:rsid w:val="001748EE"/>
    <w:rsid w:val="00175CFD"/>
    <w:rsid w:val="001765A3"/>
    <w:rsid w:val="00196862"/>
    <w:rsid w:val="001A4857"/>
    <w:rsid w:val="001B2C8A"/>
    <w:rsid w:val="001B4D36"/>
    <w:rsid w:val="001B6FEA"/>
    <w:rsid w:val="001C0CC1"/>
    <w:rsid w:val="001D1063"/>
    <w:rsid w:val="001D38EC"/>
    <w:rsid w:val="001D72D9"/>
    <w:rsid w:val="001E1EEF"/>
    <w:rsid w:val="001E41E4"/>
    <w:rsid w:val="001E5AF9"/>
    <w:rsid w:val="001F24F3"/>
    <w:rsid w:val="001F51C3"/>
    <w:rsid w:val="0020200B"/>
    <w:rsid w:val="00205676"/>
    <w:rsid w:val="0020632B"/>
    <w:rsid w:val="00210B32"/>
    <w:rsid w:val="0021561D"/>
    <w:rsid w:val="00217091"/>
    <w:rsid w:val="00217DCF"/>
    <w:rsid w:val="00217FEE"/>
    <w:rsid w:val="00220F35"/>
    <w:rsid w:val="00222701"/>
    <w:rsid w:val="002256DD"/>
    <w:rsid w:val="00227154"/>
    <w:rsid w:val="0022777A"/>
    <w:rsid w:val="00232CB7"/>
    <w:rsid w:val="0023716E"/>
    <w:rsid w:val="00241B47"/>
    <w:rsid w:val="0025094C"/>
    <w:rsid w:val="0025185A"/>
    <w:rsid w:val="00254C93"/>
    <w:rsid w:val="00256586"/>
    <w:rsid w:val="00256AAE"/>
    <w:rsid w:val="002648D6"/>
    <w:rsid w:val="002652DE"/>
    <w:rsid w:val="002769BD"/>
    <w:rsid w:val="0027716B"/>
    <w:rsid w:val="0028321C"/>
    <w:rsid w:val="00294972"/>
    <w:rsid w:val="00296B2A"/>
    <w:rsid w:val="00297B68"/>
    <w:rsid w:val="002A1D8E"/>
    <w:rsid w:val="002A2C84"/>
    <w:rsid w:val="002A3534"/>
    <w:rsid w:val="002A54C7"/>
    <w:rsid w:val="002A78C6"/>
    <w:rsid w:val="002B3462"/>
    <w:rsid w:val="002B4466"/>
    <w:rsid w:val="002C169D"/>
    <w:rsid w:val="002D00B5"/>
    <w:rsid w:val="002D3DBB"/>
    <w:rsid w:val="002D623D"/>
    <w:rsid w:val="002D77A4"/>
    <w:rsid w:val="002F2B9A"/>
    <w:rsid w:val="002F2C0F"/>
    <w:rsid w:val="002F3955"/>
    <w:rsid w:val="002F4A1C"/>
    <w:rsid w:val="003100FD"/>
    <w:rsid w:val="00315DE0"/>
    <w:rsid w:val="00316461"/>
    <w:rsid w:val="00320DD4"/>
    <w:rsid w:val="00326264"/>
    <w:rsid w:val="00336847"/>
    <w:rsid w:val="00341385"/>
    <w:rsid w:val="003430EB"/>
    <w:rsid w:val="003641B7"/>
    <w:rsid w:val="00371B57"/>
    <w:rsid w:val="00372F66"/>
    <w:rsid w:val="0038228C"/>
    <w:rsid w:val="00387419"/>
    <w:rsid w:val="00387A8B"/>
    <w:rsid w:val="00393EB3"/>
    <w:rsid w:val="003A2DF3"/>
    <w:rsid w:val="003B2C30"/>
    <w:rsid w:val="003B58EF"/>
    <w:rsid w:val="003C5B7E"/>
    <w:rsid w:val="003D276C"/>
    <w:rsid w:val="003D3A2D"/>
    <w:rsid w:val="003D7C99"/>
    <w:rsid w:val="003E595D"/>
    <w:rsid w:val="003E69B0"/>
    <w:rsid w:val="003F4D03"/>
    <w:rsid w:val="004007DE"/>
    <w:rsid w:val="00400E5B"/>
    <w:rsid w:val="004020DF"/>
    <w:rsid w:val="00407DA5"/>
    <w:rsid w:val="00412086"/>
    <w:rsid w:val="00412112"/>
    <w:rsid w:val="0041408B"/>
    <w:rsid w:val="00414C19"/>
    <w:rsid w:val="00425FB9"/>
    <w:rsid w:val="004359E3"/>
    <w:rsid w:val="0043682E"/>
    <w:rsid w:val="0044161D"/>
    <w:rsid w:val="00447229"/>
    <w:rsid w:val="00447E0F"/>
    <w:rsid w:val="00457DB9"/>
    <w:rsid w:val="00471330"/>
    <w:rsid w:val="0047375C"/>
    <w:rsid w:val="004741FE"/>
    <w:rsid w:val="00477C89"/>
    <w:rsid w:val="0048063F"/>
    <w:rsid w:val="004854F2"/>
    <w:rsid w:val="0048738E"/>
    <w:rsid w:val="00491C08"/>
    <w:rsid w:val="004B1CC4"/>
    <w:rsid w:val="004B444E"/>
    <w:rsid w:val="004C02B8"/>
    <w:rsid w:val="004C3761"/>
    <w:rsid w:val="004C489F"/>
    <w:rsid w:val="004C4B5D"/>
    <w:rsid w:val="004C5F3B"/>
    <w:rsid w:val="004C7534"/>
    <w:rsid w:val="004D514C"/>
    <w:rsid w:val="004E1E8B"/>
    <w:rsid w:val="004E6A59"/>
    <w:rsid w:val="004F794A"/>
    <w:rsid w:val="0050174F"/>
    <w:rsid w:val="00521C7C"/>
    <w:rsid w:val="00522599"/>
    <w:rsid w:val="005258CF"/>
    <w:rsid w:val="005329C8"/>
    <w:rsid w:val="00533CFC"/>
    <w:rsid w:val="00534F1E"/>
    <w:rsid w:val="00545E93"/>
    <w:rsid w:val="0055335E"/>
    <w:rsid w:val="00554691"/>
    <w:rsid w:val="00554AF6"/>
    <w:rsid w:val="00556047"/>
    <w:rsid w:val="0056009A"/>
    <w:rsid w:val="00571865"/>
    <w:rsid w:val="00577042"/>
    <w:rsid w:val="005803D6"/>
    <w:rsid w:val="00586558"/>
    <w:rsid w:val="00591822"/>
    <w:rsid w:val="005930A9"/>
    <w:rsid w:val="005969AD"/>
    <w:rsid w:val="005A15BC"/>
    <w:rsid w:val="005A59C8"/>
    <w:rsid w:val="005B1199"/>
    <w:rsid w:val="005B218C"/>
    <w:rsid w:val="005B4514"/>
    <w:rsid w:val="005C090E"/>
    <w:rsid w:val="005C2ABD"/>
    <w:rsid w:val="005C44C6"/>
    <w:rsid w:val="005D49E9"/>
    <w:rsid w:val="005D7947"/>
    <w:rsid w:val="005F086D"/>
    <w:rsid w:val="005F5DBC"/>
    <w:rsid w:val="00601D4D"/>
    <w:rsid w:val="00621C53"/>
    <w:rsid w:val="0062731D"/>
    <w:rsid w:val="006328E5"/>
    <w:rsid w:val="00633A50"/>
    <w:rsid w:val="00645E40"/>
    <w:rsid w:val="00645E7A"/>
    <w:rsid w:val="006460AC"/>
    <w:rsid w:val="006467A5"/>
    <w:rsid w:val="00646C32"/>
    <w:rsid w:val="00653965"/>
    <w:rsid w:val="006715D1"/>
    <w:rsid w:val="00674086"/>
    <w:rsid w:val="00674C7A"/>
    <w:rsid w:val="0067626C"/>
    <w:rsid w:val="00676A7B"/>
    <w:rsid w:val="0067749E"/>
    <w:rsid w:val="00682CD8"/>
    <w:rsid w:val="006867E7"/>
    <w:rsid w:val="006875C6"/>
    <w:rsid w:val="006B281A"/>
    <w:rsid w:val="006B7AE4"/>
    <w:rsid w:val="006C2F49"/>
    <w:rsid w:val="006C4104"/>
    <w:rsid w:val="006D0973"/>
    <w:rsid w:val="006D22B9"/>
    <w:rsid w:val="006D35A5"/>
    <w:rsid w:val="006D3EBD"/>
    <w:rsid w:val="006E1305"/>
    <w:rsid w:val="006E145A"/>
    <w:rsid w:val="006E45B7"/>
    <w:rsid w:val="006E4F53"/>
    <w:rsid w:val="006E5141"/>
    <w:rsid w:val="006E56EB"/>
    <w:rsid w:val="006F276D"/>
    <w:rsid w:val="006F4308"/>
    <w:rsid w:val="00707B76"/>
    <w:rsid w:val="007113EB"/>
    <w:rsid w:val="00717762"/>
    <w:rsid w:val="00722B93"/>
    <w:rsid w:val="00736806"/>
    <w:rsid w:val="0074170F"/>
    <w:rsid w:val="00744543"/>
    <w:rsid w:val="00746536"/>
    <w:rsid w:val="00752689"/>
    <w:rsid w:val="00763891"/>
    <w:rsid w:val="00764A6F"/>
    <w:rsid w:val="00776BA0"/>
    <w:rsid w:val="00780AF5"/>
    <w:rsid w:val="00785B7E"/>
    <w:rsid w:val="00787BCE"/>
    <w:rsid w:val="007949EB"/>
    <w:rsid w:val="007A0D71"/>
    <w:rsid w:val="007A24C1"/>
    <w:rsid w:val="007A5B67"/>
    <w:rsid w:val="007A5E94"/>
    <w:rsid w:val="007B34C3"/>
    <w:rsid w:val="007B7313"/>
    <w:rsid w:val="007B7F4E"/>
    <w:rsid w:val="007C13F3"/>
    <w:rsid w:val="007D0039"/>
    <w:rsid w:val="007E62B7"/>
    <w:rsid w:val="007F7FD6"/>
    <w:rsid w:val="00807029"/>
    <w:rsid w:val="0082025A"/>
    <w:rsid w:val="008243B4"/>
    <w:rsid w:val="008348CB"/>
    <w:rsid w:val="00836AA9"/>
    <w:rsid w:val="00837636"/>
    <w:rsid w:val="00840B99"/>
    <w:rsid w:val="00843368"/>
    <w:rsid w:val="008447AE"/>
    <w:rsid w:val="00845B96"/>
    <w:rsid w:val="00851DFA"/>
    <w:rsid w:val="00852858"/>
    <w:rsid w:val="008548C9"/>
    <w:rsid w:val="00856123"/>
    <w:rsid w:val="00867458"/>
    <w:rsid w:val="00872FBC"/>
    <w:rsid w:val="00880D63"/>
    <w:rsid w:val="00884C4C"/>
    <w:rsid w:val="00885763"/>
    <w:rsid w:val="008905E6"/>
    <w:rsid w:val="008A5675"/>
    <w:rsid w:val="008B755C"/>
    <w:rsid w:val="008D036C"/>
    <w:rsid w:val="008D4672"/>
    <w:rsid w:val="008D5E76"/>
    <w:rsid w:val="008E0F6A"/>
    <w:rsid w:val="008E700E"/>
    <w:rsid w:val="008F05B5"/>
    <w:rsid w:val="008F159B"/>
    <w:rsid w:val="008F621A"/>
    <w:rsid w:val="0090029E"/>
    <w:rsid w:val="00902090"/>
    <w:rsid w:val="00913875"/>
    <w:rsid w:val="00915048"/>
    <w:rsid w:val="009234ED"/>
    <w:rsid w:val="00935412"/>
    <w:rsid w:val="00941317"/>
    <w:rsid w:val="009421BF"/>
    <w:rsid w:val="00944F39"/>
    <w:rsid w:val="0094508A"/>
    <w:rsid w:val="009516A0"/>
    <w:rsid w:val="00960717"/>
    <w:rsid w:val="00963C11"/>
    <w:rsid w:val="009640EA"/>
    <w:rsid w:val="009720FD"/>
    <w:rsid w:val="009723F1"/>
    <w:rsid w:val="00974AA1"/>
    <w:rsid w:val="00977537"/>
    <w:rsid w:val="00985880"/>
    <w:rsid w:val="00985943"/>
    <w:rsid w:val="00993DEC"/>
    <w:rsid w:val="00994E27"/>
    <w:rsid w:val="009951A3"/>
    <w:rsid w:val="00995533"/>
    <w:rsid w:val="009A23A4"/>
    <w:rsid w:val="009A3695"/>
    <w:rsid w:val="009D2B59"/>
    <w:rsid w:val="009D3D21"/>
    <w:rsid w:val="009D5565"/>
    <w:rsid w:val="009F0D23"/>
    <w:rsid w:val="009F5764"/>
    <w:rsid w:val="009F64D7"/>
    <w:rsid w:val="00A01CB8"/>
    <w:rsid w:val="00A02F4A"/>
    <w:rsid w:val="00A075BE"/>
    <w:rsid w:val="00A14079"/>
    <w:rsid w:val="00A233EA"/>
    <w:rsid w:val="00A27E62"/>
    <w:rsid w:val="00A3399A"/>
    <w:rsid w:val="00A34F50"/>
    <w:rsid w:val="00A36701"/>
    <w:rsid w:val="00A375CE"/>
    <w:rsid w:val="00A40775"/>
    <w:rsid w:val="00A4276A"/>
    <w:rsid w:val="00A64D7A"/>
    <w:rsid w:val="00A80113"/>
    <w:rsid w:val="00A87747"/>
    <w:rsid w:val="00A90DEE"/>
    <w:rsid w:val="00A91832"/>
    <w:rsid w:val="00A973C1"/>
    <w:rsid w:val="00AA310B"/>
    <w:rsid w:val="00AA5CF6"/>
    <w:rsid w:val="00AA6C15"/>
    <w:rsid w:val="00AA6C1C"/>
    <w:rsid w:val="00AA6D3C"/>
    <w:rsid w:val="00AA6FF4"/>
    <w:rsid w:val="00AB1111"/>
    <w:rsid w:val="00AB3FAB"/>
    <w:rsid w:val="00AB6460"/>
    <w:rsid w:val="00AC1C15"/>
    <w:rsid w:val="00AC29A1"/>
    <w:rsid w:val="00AC3E4B"/>
    <w:rsid w:val="00AC6B40"/>
    <w:rsid w:val="00AC7165"/>
    <w:rsid w:val="00AD2FD5"/>
    <w:rsid w:val="00AD3071"/>
    <w:rsid w:val="00AD4C02"/>
    <w:rsid w:val="00AD5290"/>
    <w:rsid w:val="00AD7F1E"/>
    <w:rsid w:val="00AE5547"/>
    <w:rsid w:val="00AF0A5E"/>
    <w:rsid w:val="00AF59B0"/>
    <w:rsid w:val="00B06221"/>
    <w:rsid w:val="00B17F89"/>
    <w:rsid w:val="00B20842"/>
    <w:rsid w:val="00B20DD7"/>
    <w:rsid w:val="00B2707F"/>
    <w:rsid w:val="00B270B4"/>
    <w:rsid w:val="00B3023A"/>
    <w:rsid w:val="00B31CB1"/>
    <w:rsid w:val="00B32924"/>
    <w:rsid w:val="00B33A83"/>
    <w:rsid w:val="00B34F49"/>
    <w:rsid w:val="00B37783"/>
    <w:rsid w:val="00B42B50"/>
    <w:rsid w:val="00B42E14"/>
    <w:rsid w:val="00B4316A"/>
    <w:rsid w:val="00B515AA"/>
    <w:rsid w:val="00B542EA"/>
    <w:rsid w:val="00B56E36"/>
    <w:rsid w:val="00B575F2"/>
    <w:rsid w:val="00B6152E"/>
    <w:rsid w:val="00B66447"/>
    <w:rsid w:val="00B70ADB"/>
    <w:rsid w:val="00B713B3"/>
    <w:rsid w:val="00B809F1"/>
    <w:rsid w:val="00B83802"/>
    <w:rsid w:val="00B839BF"/>
    <w:rsid w:val="00B92FF1"/>
    <w:rsid w:val="00BA058F"/>
    <w:rsid w:val="00BA1AD1"/>
    <w:rsid w:val="00BB24D3"/>
    <w:rsid w:val="00BB38FF"/>
    <w:rsid w:val="00BC283B"/>
    <w:rsid w:val="00BD0D97"/>
    <w:rsid w:val="00BD63B8"/>
    <w:rsid w:val="00BF1CD0"/>
    <w:rsid w:val="00BF7972"/>
    <w:rsid w:val="00C05FD1"/>
    <w:rsid w:val="00C070C0"/>
    <w:rsid w:val="00C1785B"/>
    <w:rsid w:val="00C2011B"/>
    <w:rsid w:val="00C25485"/>
    <w:rsid w:val="00C27693"/>
    <w:rsid w:val="00C37762"/>
    <w:rsid w:val="00C44497"/>
    <w:rsid w:val="00C456BC"/>
    <w:rsid w:val="00C62929"/>
    <w:rsid w:val="00C63AFE"/>
    <w:rsid w:val="00C916AA"/>
    <w:rsid w:val="00C94030"/>
    <w:rsid w:val="00CB0A2C"/>
    <w:rsid w:val="00CB5C55"/>
    <w:rsid w:val="00CC178D"/>
    <w:rsid w:val="00CC2A14"/>
    <w:rsid w:val="00CD4F99"/>
    <w:rsid w:val="00CE64AA"/>
    <w:rsid w:val="00CE6DC1"/>
    <w:rsid w:val="00CF1D4A"/>
    <w:rsid w:val="00CF2469"/>
    <w:rsid w:val="00CF6D9C"/>
    <w:rsid w:val="00D011FC"/>
    <w:rsid w:val="00D03C64"/>
    <w:rsid w:val="00D062E1"/>
    <w:rsid w:val="00D0776A"/>
    <w:rsid w:val="00D078F4"/>
    <w:rsid w:val="00D1537D"/>
    <w:rsid w:val="00D17B9B"/>
    <w:rsid w:val="00D37E4F"/>
    <w:rsid w:val="00D4244C"/>
    <w:rsid w:val="00D44054"/>
    <w:rsid w:val="00D455E3"/>
    <w:rsid w:val="00D4703B"/>
    <w:rsid w:val="00D5433F"/>
    <w:rsid w:val="00D547EA"/>
    <w:rsid w:val="00D56644"/>
    <w:rsid w:val="00D567E5"/>
    <w:rsid w:val="00D61194"/>
    <w:rsid w:val="00D623E3"/>
    <w:rsid w:val="00D71637"/>
    <w:rsid w:val="00D71A2B"/>
    <w:rsid w:val="00D71C33"/>
    <w:rsid w:val="00D71C6F"/>
    <w:rsid w:val="00D74862"/>
    <w:rsid w:val="00D85738"/>
    <w:rsid w:val="00D936C8"/>
    <w:rsid w:val="00D96C80"/>
    <w:rsid w:val="00DA1141"/>
    <w:rsid w:val="00DA72DC"/>
    <w:rsid w:val="00DA7F87"/>
    <w:rsid w:val="00DB32A5"/>
    <w:rsid w:val="00DB6226"/>
    <w:rsid w:val="00DC1EE1"/>
    <w:rsid w:val="00DD1A0A"/>
    <w:rsid w:val="00DD2944"/>
    <w:rsid w:val="00DD6FA7"/>
    <w:rsid w:val="00DE3121"/>
    <w:rsid w:val="00DF451A"/>
    <w:rsid w:val="00E0004D"/>
    <w:rsid w:val="00E01D1B"/>
    <w:rsid w:val="00E022EC"/>
    <w:rsid w:val="00E0412D"/>
    <w:rsid w:val="00E066BC"/>
    <w:rsid w:val="00E168D5"/>
    <w:rsid w:val="00E24CAA"/>
    <w:rsid w:val="00E273B1"/>
    <w:rsid w:val="00E30254"/>
    <w:rsid w:val="00E412FB"/>
    <w:rsid w:val="00E44819"/>
    <w:rsid w:val="00E50834"/>
    <w:rsid w:val="00E55D18"/>
    <w:rsid w:val="00E57444"/>
    <w:rsid w:val="00E60380"/>
    <w:rsid w:val="00E60992"/>
    <w:rsid w:val="00E613AE"/>
    <w:rsid w:val="00E74152"/>
    <w:rsid w:val="00E83720"/>
    <w:rsid w:val="00E840B3"/>
    <w:rsid w:val="00E97055"/>
    <w:rsid w:val="00EA359F"/>
    <w:rsid w:val="00EA4900"/>
    <w:rsid w:val="00EB0CA1"/>
    <w:rsid w:val="00EB3402"/>
    <w:rsid w:val="00EC797B"/>
    <w:rsid w:val="00ED44BD"/>
    <w:rsid w:val="00ED62E1"/>
    <w:rsid w:val="00EE0E90"/>
    <w:rsid w:val="00EF086F"/>
    <w:rsid w:val="00EF46FF"/>
    <w:rsid w:val="00EF4B44"/>
    <w:rsid w:val="00F01367"/>
    <w:rsid w:val="00F014C6"/>
    <w:rsid w:val="00F06545"/>
    <w:rsid w:val="00F113A7"/>
    <w:rsid w:val="00F1379B"/>
    <w:rsid w:val="00F21BBD"/>
    <w:rsid w:val="00F326EE"/>
    <w:rsid w:val="00F443BC"/>
    <w:rsid w:val="00F56233"/>
    <w:rsid w:val="00F56E5E"/>
    <w:rsid w:val="00F75ABD"/>
    <w:rsid w:val="00F824A9"/>
    <w:rsid w:val="00F851B8"/>
    <w:rsid w:val="00F9162D"/>
    <w:rsid w:val="00F93D66"/>
    <w:rsid w:val="00F94135"/>
    <w:rsid w:val="00FA4811"/>
    <w:rsid w:val="00FA4D78"/>
    <w:rsid w:val="00FA7DCC"/>
    <w:rsid w:val="00FB122E"/>
    <w:rsid w:val="00FB2D07"/>
    <w:rsid w:val="00FB5692"/>
    <w:rsid w:val="00FB5841"/>
    <w:rsid w:val="00FB7981"/>
    <w:rsid w:val="00FC1608"/>
    <w:rsid w:val="00FD329F"/>
    <w:rsid w:val="00FD36A6"/>
    <w:rsid w:val="00FD7F44"/>
    <w:rsid w:val="00FF215D"/>
    <w:rsid w:val="00FF3265"/>
    <w:rsid w:val="00FF584E"/>
    <w:rsid w:val="00FF5FB8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7919D7-3C75-458F-A814-7A884483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6A"/>
  </w:style>
  <w:style w:type="paragraph" w:styleId="Footer">
    <w:name w:val="footer"/>
    <w:basedOn w:val="Normal"/>
    <w:link w:val="FooterChar"/>
    <w:uiPriority w:val="99"/>
    <w:unhideWhenUsed/>
    <w:rsid w:val="008E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6A"/>
  </w:style>
  <w:style w:type="paragraph" w:styleId="BalloonText">
    <w:name w:val="Balloon Text"/>
    <w:basedOn w:val="Normal"/>
    <w:link w:val="BalloonTextChar"/>
    <w:uiPriority w:val="99"/>
    <w:semiHidden/>
    <w:unhideWhenUsed/>
    <w:rsid w:val="006E1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BD0C-0E31-4B90-B382-1B02880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UMT</dc:creator>
  <cp:keywords/>
  <dc:description/>
  <cp:lastModifiedBy>HP</cp:lastModifiedBy>
  <cp:revision>2</cp:revision>
  <cp:lastPrinted>2018-01-08T09:31:00Z</cp:lastPrinted>
  <dcterms:created xsi:type="dcterms:W3CDTF">2019-04-29T02:23:00Z</dcterms:created>
  <dcterms:modified xsi:type="dcterms:W3CDTF">2019-04-29T02:23:00Z</dcterms:modified>
</cp:coreProperties>
</file>